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40" w:rsidRPr="000A6B2E" w:rsidRDefault="0063418E" w:rsidP="003337A8">
      <w:pPr>
        <w:tabs>
          <w:tab w:val="left" w:pos="1611"/>
          <w:tab w:val="center" w:pos="4153"/>
        </w:tabs>
        <w:jc w:val="center"/>
        <w:rPr>
          <w:rFonts w:asciiTheme="majorBidi" w:hAnsiTheme="majorBidi" w:cs="Italic Outline Art"/>
          <w:b/>
          <w:bCs/>
          <w:sz w:val="48"/>
          <w:szCs w:val="48"/>
          <w:u w:val="single"/>
          <w:rtl/>
          <w:lang w:bidi="ar-BH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321945</wp:posOffset>
            </wp:positionV>
            <wp:extent cx="1871345" cy="204216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B2E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C611AA" wp14:editId="2AA080E6">
                <wp:simplePos x="0" y="0"/>
                <wp:positionH relativeFrom="column">
                  <wp:posOffset>1813955</wp:posOffset>
                </wp:positionH>
                <wp:positionV relativeFrom="paragraph">
                  <wp:posOffset>13657</wp:posOffset>
                </wp:positionV>
                <wp:extent cx="1864409" cy="973776"/>
                <wp:effectExtent l="0" t="0" r="2159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409" cy="973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B2E" w:rsidRPr="0063418E" w:rsidRDefault="000A6B2E" w:rsidP="0063418E">
                            <w:pPr>
                              <w:jc w:val="center"/>
                              <w:rPr>
                                <w:rFonts w:asciiTheme="majorBidi" w:hAnsiTheme="majorBidi" w:cs="Italic Outline Art"/>
                                <w:b/>
                                <w:bCs/>
                                <w:sz w:val="144"/>
                                <w:szCs w:val="144"/>
                                <w:u w:val="single"/>
                                <w:lang w:bidi="ar-B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418E">
                              <w:rPr>
                                <w:rFonts w:asciiTheme="majorBidi" w:hAnsiTheme="majorBidi" w:cs="Italic Outline Art"/>
                                <w:b/>
                                <w:bCs/>
                                <w:sz w:val="96"/>
                                <w:szCs w:val="96"/>
                                <w:u w:val="single"/>
                                <w:lang w:bidi="ar-B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5C61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85pt;margin-top:1.1pt;width:146.8pt;height:76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" strokecolor="white [3212]">
                <v:textbox>
                  <w:txbxContent>
                    <w:p w:rsidR="000A6B2E" w:rsidRPr="0063418E" w:rsidRDefault="000A6B2E" w:rsidP="0063418E">
                      <w:pPr>
                        <w:jc w:val="center"/>
                        <w:rPr>
                          <w:rFonts w:asciiTheme="majorBidi" w:hAnsiTheme="majorBidi" w:cs="Italic Outline Art"/>
                          <w:b/>
                          <w:bCs/>
                          <w:sz w:val="144"/>
                          <w:szCs w:val="144"/>
                          <w:u w:val="single"/>
                          <w:lang w:bidi="ar-B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418E">
                        <w:rPr>
                          <w:rFonts w:asciiTheme="majorBidi" w:hAnsiTheme="majorBidi" w:cs="Italic Outline Art"/>
                          <w:b/>
                          <w:bCs/>
                          <w:sz w:val="96"/>
                          <w:szCs w:val="96"/>
                          <w:u w:val="single"/>
                          <w:lang w:bidi="ar-B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.V</w:t>
                      </w:r>
                    </w:p>
                  </w:txbxContent>
                </v:textbox>
              </v:shape>
            </w:pict>
          </mc:Fallback>
        </mc:AlternateContent>
      </w:r>
    </w:p>
    <w:p w:rsidR="002464D4" w:rsidRDefault="0063418E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lang w:bidi="ar-BH"/>
        </w:rPr>
      </w:pPr>
      <w:r w:rsidRPr="00606AEC">
        <w:rPr>
          <w:rFonts w:asciiTheme="majorBidi" w:hAnsiTheme="majorBidi" w:cs="Italic Outline Art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2F8380" wp14:editId="6CD4AC86">
                <wp:simplePos x="0" y="0"/>
                <wp:positionH relativeFrom="column">
                  <wp:posOffset>-1137285</wp:posOffset>
                </wp:positionH>
                <wp:positionV relativeFrom="paragraph">
                  <wp:posOffset>173355</wp:posOffset>
                </wp:positionV>
                <wp:extent cx="5451475" cy="3950335"/>
                <wp:effectExtent l="0" t="0" r="158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4D4" w:rsidRPr="0017554B" w:rsidRDefault="002464D4" w:rsidP="000D081C">
                            <w:pPr>
                              <w:ind w:right="567"/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</w:pPr>
                            <w:r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PERSONAL INFORMATION: </w:t>
                            </w:r>
                            <w:r w:rsid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   </w:t>
                            </w:r>
                            <w:r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17554B" w:rsidRDefault="00D17BB7" w:rsidP="0073034B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NAME</w:t>
                            </w: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: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  <w:r w:rsidR="007303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Qasim 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Ebrahim </w:t>
                            </w:r>
                            <w:r w:rsidR="0073034B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Abdul Husain</w:t>
                            </w:r>
                            <w:r w:rsidR="003337A8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Jasim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Hasan</w:t>
                            </w:r>
                            <w:r w:rsidR="0063418E">
                              <w:rPr>
                                <w:rFonts w:ascii="Baskerville Old Face" w:hAnsi="Baskerville Old Face" w:cstheme="majorBidi" w:hint="cs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 </w:t>
                            </w:r>
                          </w:p>
                          <w:p w:rsidR="00EA7386" w:rsidRPr="0017554B" w:rsidRDefault="00EA7386" w:rsidP="000D081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Personal </w:t>
                            </w:r>
                            <w:r w:rsidR="00D17BB7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Number</w:t>
                            </w:r>
                            <w:r w:rsidR="00D17BB7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:</w:t>
                            </w:r>
                            <w:r w:rsidR="007303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001102621</w:t>
                            </w: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17554B" w:rsidRDefault="00EA7386" w:rsidP="0073034B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Date of </w:t>
                            </w:r>
                            <w:r w:rsidR="00D17BB7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Birth</w:t>
                            </w:r>
                            <w:r w:rsidR="00D17BB7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:</w:t>
                            </w:r>
                            <w:r w:rsidR="007303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 8</w:t>
                            </w: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\</w:t>
                            </w:r>
                            <w:r w:rsidR="007303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11\2000</w:t>
                            </w: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17554B" w:rsidRDefault="00D17BB7" w:rsidP="000D081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Nationality</w:t>
                            </w: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: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 Bahraini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 </w:t>
                            </w:r>
                          </w:p>
                          <w:p w:rsidR="00EA7386" w:rsidRPr="0017554B" w:rsidRDefault="00D17BB7" w:rsidP="000D081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Gender</w:t>
                            </w: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:</w:t>
                            </w:r>
                            <w:r w:rsidR="007303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Male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EA7386" w:rsidRPr="0017554B" w:rsidRDefault="00EA7386" w:rsidP="000D081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Marital Status: single</w:t>
                            </w: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  </w:t>
                            </w:r>
                          </w:p>
                          <w:p w:rsidR="00445D48" w:rsidRPr="0017554B" w:rsidRDefault="00EA7386" w:rsidP="000D081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Address:</w:t>
                            </w:r>
                            <w:r w:rsidR="000C2506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building 4575-Road963-black609 </w:t>
                            </w:r>
                          </w:p>
                          <w:p w:rsidR="00EA7386" w:rsidRPr="0017554B" w:rsidRDefault="0017554B" w:rsidP="0012788C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Mobile:</w:t>
                            </w:r>
                            <w:r w:rsidR="00B80740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 </w:t>
                            </w:r>
                            <w:r w:rsidR="00D66EE2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973 </w:t>
                            </w:r>
                            <w:r w:rsidR="0012788C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32241598</w:t>
                            </w:r>
                            <w:bookmarkStart w:id="0" w:name="_GoBack"/>
                            <w:bookmarkEnd w:id="0"/>
                            <w:r w:rsidR="00BE42CD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_ 973 39177015</w:t>
                            </w:r>
                            <w:r w:rsidR="00EA7386"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2464D4" w:rsidRPr="00EA7386" w:rsidRDefault="007505FA" w:rsidP="00C83E47">
                            <w:pPr>
                              <w:spacing w:line="240" w:lineRule="auto"/>
                              <w:ind w:right="567"/>
                              <w:jc w:val="right"/>
                              <w:rPr>
                                <w:rFonts w:asciiTheme="majorHAnsi" w:hAnsiTheme="majorHAnsi"/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Email: </w:t>
                            </w:r>
                            <w:hyperlink r:id="rId8" w:history="1">
                              <w:r w:rsidR="00C83E47" w:rsidRPr="00C32CA8">
                                <w:rPr>
                                  <w:rStyle w:val="Hyperlink"/>
                                  <w:rFonts w:ascii="Baskerville Old Face" w:hAnsi="Baskerville Old Face" w:cstheme="majorBidi"/>
                                  <w:sz w:val="32"/>
                                  <w:szCs w:val="32"/>
                                  <w:lang w:bidi="ar-BH"/>
                                </w:rPr>
                                <w:t>quassimh902@gmail.com</w:t>
                              </w:r>
                            </w:hyperlink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9.55pt;margin-top:13.65pt;width:429.25pt;height:311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" strokecolor="white [3212]">
                <v:textbox>
                  <w:txbxContent>
                    <w:p w:rsidR="002464D4" w:rsidRPr="0017554B" w:rsidRDefault="002464D4" w:rsidP="000D081C">
                      <w:pPr>
                        <w:ind w:right="567"/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</w:pPr>
                      <w:r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PERSONAL INFORMATION: </w:t>
                      </w:r>
                      <w:r w:rsid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   </w:t>
                      </w:r>
                      <w:r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 </w:t>
                      </w:r>
                    </w:p>
                    <w:p w:rsidR="00EA7386" w:rsidRPr="0017554B" w:rsidRDefault="00D17BB7" w:rsidP="0073034B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NAME</w:t>
                      </w: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: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  <w:r w:rsidR="007303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Qasim 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Ebrahim </w:t>
                      </w:r>
                      <w:r w:rsidR="0073034B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Abdul Husain</w:t>
                      </w:r>
                      <w:r w:rsidR="003337A8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Jasim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Hasan</w:t>
                      </w:r>
                      <w:r w:rsidR="0063418E">
                        <w:rPr>
                          <w:rFonts w:ascii="Baskerville Old Face" w:hAnsi="Baskerville Old Face" w:cstheme="majorBidi" w:hint="cs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 </w:t>
                      </w:r>
                    </w:p>
                    <w:p w:rsidR="00EA7386" w:rsidRPr="0017554B" w:rsidRDefault="00EA7386" w:rsidP="000D081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Personal </w:t>
                      </w:r>
                      <w:r w:rsidR="00D17BB7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Number</w:t>
                      </w:r>
                      <w:r w:rsidR="00D17BB7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:</w:t>
                      </w:r>
                      <w:r w:rsidR="007303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001102621</w:t>
                      </w: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17554B" w:rsidRDefault="00EA7386" w:rsidP="0073034B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Date of </w:t>
                      </w:r>
                      <w:r w:rsidR="00D17BB7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Birth</w:t>
                      </w:r>
                      <w:r w:rsidR="00D17BB7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:</w:t>
                      </w:r>
                      <w:r w:rsidR="007303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 8</w:t>
                      </w: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\</w:t>
                      </w:r>
                      <w:r w:rsidR="007303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11\2000</w:t>
                      </w: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17554B" w:rsidRDefault="00D17BB7" w:rsidP="000D081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Nationality</w:t>
                      </w: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: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 Bahraini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 </w:t>
                      </w:r>
                    </w:p>
                    <w:p w:rsidR="00EA7386" w:rsidRPr="0017554B" w:rsidRDefault="00D17BB7" w:rsidP="000D081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Gender</w:t>
                      </w: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:</w:t>
                      </w:r>
                      <w:r w:rsidR="007303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Male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  <w:p w:rsidR="00EA7386" w:rsidRPr="0017554B" w:rsidRDefault="00EA7386" w:rsidP="000D081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Marital Status: single</w:t>
                      </w: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  </w:t>
                      </w:r>
                    </w:p>
                    <w:p w:rsidR="00445D48" w:rsidRPr="0017554B" w:rsidRDefault="00EA7386" w:rsidP="000D081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/>
                          <w:sz w:val="32"/>
                          <w:szCs w:val="32"/>
                          <w:rtl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Address:</w:t>
                      </w:r>
                      <w:r w:rsidR="000C2506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building 4575-Road963-black609 </w:t>
                      </w:r>
                    </w:p>
                    <w:p w:rsidR="00EA7386" w:rsidRPr="0017554B" w:rsidRDefault="0017554B" w:rsidP="0012788C">
                      <w:pPr>
                        <w:spacing w:line="240" w:lineRule="auto"/>
                        <w:ind w:right="567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Mobile:</w:t>
                      </w:r>
                      <w:r w:rsidR="00B80740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 </w:t>
                      </w:r>
                      <w:r w:rsidR="00D66EE2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973 </w:t>
                      </w:r>
                      <w:r w:rsidR="0012788C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32241598</w:t>
                      </w:r>
                      <w:bookmarkStart w:id="1" w:name="_GoBack"/>
                      <w:bookmarkEnd w:id="1"/>
                      <w:r w:rsidR="00BE42CD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_ 973 39177015</w:t>
                      </w:r>
                      <w:r w:rsidR="00EA7386"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  <w:p w:rsidR="002464D4" w:rsidRPr="00EA7386" w:rsidRDefault="007505FA" w:rsidP="00C83E47">
                      <w:pPr>
                        <w:spacing w:line="240" w:lineRule="auto"/>
                        <w:ind w:right="567"/>
                        <w:jc w:val="right"/>
                        <w:rPr>
                          <w:rFonts w:asciiTheme="majorHAnsi" w:hAnsiTheme="majorHAnsi"/>
                          <w:sz w:val="28"/>
                          <w:szCs w:val="28"/>
                          <w:rtl/>
                          <w:lang w:bidi="ar-BH"/>
                        </w:rPr>
                      </w:pP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Email: </w:t>
                      </w:r>
                      <w:hyperlink r:id="rId9" w:history="1">
                        <w:r w:rsidR="00C83E47" w:rsidRPr="00C32CA8">
                          <w:rPr>
                            <w:rStyle w:val="Hyperlink"/>
                            <w:rFonts w:ascii="Baskerville Old Face" w:hAnsi="Baskerville Old Face" w:cstheme="majorBidi"/>
                            <w:sz w:val="32"/>
                            <w:szCs w:val="32"/>
                            <w:lang w:bidi="ar-BH"/>
                          </w:rPr>
                          <w:t>quassimh902@gmail.com</w:t>
                        </w:r>
                      </w:hyperlink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464D4" w:rsidRDefault="002464D4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lang w:bidi="ar-BH"/>
        </w:rPr>
      </w:pPr>
    </w:p>
    <w:p w:rsidR="002464D4" w:rsidRPr="002464D4" w:rsidRDefault="002464D4" w:rsidP="002464D4">
      <w:pPr>
        <w:jc w:val="right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BH"/>
        </w:rPr>
      </w:pPr>
    </w:p>
    <w:p w:rsidR="002464D4" w:rsidRPr="0063418E" w:rsidRDefault="0063418E">
      <w:pPr>
        <w:jc w:val="right"/>
        <w:rPr>
          <w:rFonts w:asciiTheme="majorBidi" w:hAnsiTheme="majorBidi" w:cstheme="majorBidi"/>
          <w:b/>
          <w:bCs/>
          <w:sz w:val="52"/>
          <w:szCs w:val="52"/>
          <w:u w:val="single"/>
          <w:rtl/>
          <w:lang w:bidi="ar-BH"/>
        </w:rPr>
      </w:pPr>
      <w:r w:rsidRPr="0063418E">
        <w:rPr>
          <w:rFonts w:asciiTheme="majorBidi" w:hAnsiTheme="majorBidi" w:cstheme="majorBidi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169664F" wp14:editId="3386B326">
                <wp:simplePos x="0" y="0"/>
                <wp:positionH relativeFrom="column">
                  <wp:posOffset>-936889</wp:posOffset>
                </wp:positionH>
                <wp:positionV relativeFrom="paragraph">
                  <wp:posOffset>2576690</wp:posOffset>
                </wp:positionV>
                <wp:extent cx="4255770" cy="959485"/>
                <wp:effectExtent l="0" t="0" r="1143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48" w:rsidRPr="0017554B" w:rsidRDefault="00445D48" w:rsidP="000D081C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rtl/>
                                <w:lang w:bidi="ar-BH"/>
                              </w:rPr>
                            </w:pPr>
                            <w:r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>ACAD</w:t>
                            </w:r>
                            <w:r w:rsidR="00D13EE9"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EMIC BACKGROUND:  </w:t>
                            </w:r>
                          </w:p>
                          <w:p w:rsidR="006C4503" w:rsidRPr="0017554B" w:rsidRDefault="006C4503" w:rsidP="006C4503">
                            <w:pPr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High school certificate (commercial)-(201</w:t>
                            </w: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5-2018</w:t>
                            </w: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)  </w:t>
                            </w:r>
                          </w:p>
                          <w:p w:rsidR="002A3E73" w:rsidRPr="00D13EE9" w:rsidRDefault="002A3E73" w:rsidP="002A3E73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ar-B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69664F" id="_x0000_s1028" type="#_x0000_t202" style="position:absolute;margin-left:-73.75pt;margin-top:202.9pt;width:335.1pt;height:75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" strokecolor="white [3212]">
                <v:textbox>
                  <w:txbxContent>
                    <w:p w:rsidR="00445D48" w:rsidRPr="0017554B" w:rsidRDefault="00445D48" w:rsidP="000D081C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rtl/>
                          <w:lang w:bidi="ar-BH"/>
                        </w:rPr>
                      </w:pPr>
                      <w:r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>ACAD</w:t>
                      </w:r>
                      <w:r w:rsidR="00D13EE9"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EMIC BACKGROUND:  </w:t>
                      </w:r>
                    </w:p>
                    <w:p w:rsidR="006C4503" w:rsidRPr="0017554B" w:rsidRDefault="006C4503" w:rsidP="006C4503">
                      <w:pPr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rtl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High school certificate (commercial)-(201</w:t>
                      </w: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5-2018</w:t>
                      </w: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)  </w:t>
                      </w:r>
                    </w:p>
                    <w:p w:rsidR="002A3E73" w:rsidRPr="00D13EE9" w:rsidRDefault="002A3E73" w:rsidP="002A3E73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ar-B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3418E">
        <w:rPr>
          <w:rFonts w:asciiTheme="majorBidi" w:hAnsiTheme="majorBidi" w:cstheme="majorBidi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E69797" wp14:editId="395266C7">
                <wp:simplePos x="0" y="0"/>
                <wp:positionH relativeFrom="column">
                  <wp:posOffset>-949779</wp:posOffset>
                </wp:positionH>
                <wp:positionV relativeFrom="paragraph">
                  <wp:posOffset>3584963</wp:posOffset>
                </wp:positionV>
                <wp:extent cx="2656840" cy="1242060"/>
                <wp:effectExtent l="0" t="0" r="101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A6" w:rsidRPr="0017554B" w:rsidRDefault="003036A6" w:rsidP="003036A6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</w:pPr>
                            <w:r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LANGUGES:   </w:t>
                            </w:r>
                          </w:p>
                          <w:p w:rsidR="003036A6" w:rsidRPr="0017554B" w:rsidRDefault="003036A6" w:rsidP="008C0E6F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17554B"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 xml:space="preserve">Arabic </w:t>
                            </w:r>
                          </w:p>
                          <w:p w:rsidR="008C0E6F" w:rsidRPr="0017554B" w:rsidRDefault="007505FA" w:rsidP="007505FA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</w:pPr>
                            <w:r>
                              <w:rPr>
                                <w:rFonts w:ascii="Baskerville Old Face" w:hAnsi="Baskerville Old Face" w:cstheme="majorBidi"/>
                                <w:sz w:val="32"/>
                                <w:szCs w:val="32"/>
                                <w:lang w:bidi="ar-BH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E69797" id="_x0000_s1029" type="#_x0000_t202" style="position:absolute;margin-left:-74.8pt;margin-top:282.3pt;width:209.2pt;height:9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" strokecolor="white [3212]">
                <v:textbox>
                  <w:txbxContent>
                    <w:p w:rsidR="003036A6" w:rsidRPr="0017554B" w:rsidRDefault="003036A6" w:rsidP="003036A6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</w:pPr>
                      <w:r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LANGUGES:   </w:t>
                      </w:r>
                    </w:p>
                    <w:p w:rsidR="003036A6" w:rsidRPr="0017554B" w:rsidRDefault="003036A6" w:rsidP="008C0E6F">
                      <w:pPr>
                        <w:spacing w:line="240" w:lineRule="auto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 w:rsidRPr="0017554B"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 xml:space="preserve">Arabic </w:t>
                      </w:r>
                    </w:p>
                    <w:p w:rsidR="008C0E6F" w:rsidRPr="0017554B" w:rsidRDefault="007505FA" w:rsidP="007505FA">
                      <w:pPr>
                        <w:spacing w:line="240" w:lineRule="auto"/>
                        <w:jc w:val="right"/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</w:pPr>
                      <w:r>
                        <w:rPr>
                          <w:rFonts w:ascii="Baskerville Old Face" w:hAnsi="Baskerville Old Face" w:cstheme="majorBidi"/>
                          <w:sz w:val="32"/>
                          <w:szCs w:val="32"/>
                          <w:lang w:bidi="ar-BH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63418E">
        <w:rPr>
          <w:rFonts w:asciiTheme="majorBidi" w:hAnsiTheme="majorBidi" w:cstheme="majorBidi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3DC1DA" wp14:editId="41428EB4">
                <wp:simplePos x="0" y="0"/>
                <wp:positionH relativeFrom="column">
                  <wp:posOffset>-955807</wp:posOffset>
                </wp:positionH>
                <wp:positionV relativeFrom="paragraph">
                  <wp:posOffset>4812228</wp:posOffset>
                </wp:positionV>
                <wp:extent cx="2880995" cy="1552575"/>
                <wp:effectExtent l="0" t="0" r="1460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E6F" w:rsidRPr="0017554B" w:rsidRDefault="008C0E6F" w:rsidP="008C0E6F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</w:pPr>
                            <w:r w:rsidRPr="0017554B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double"/>
                                <w:lang w:bidi="ar-BH"/>
                              </w:rPr>
                              <w:t xml:space="preserve">Skills:  </w:t>
                            </w:r>
                          </w:p>
                          <w:p w:rsidR="00C83E47" w:rsidRPr="00EC7F3E" w:rsidRDefault="00C83E47" w:rsidP="00EC7F3E">
                            <w:pPr>
                              <w:spacing w:line="240" w:lineRule="auto"/>
                              <w:ind w:left="1800"/>
                              <w:jc w:val="righ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EC7F3E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  <w:t xml:space="preserve">Photography </w:t>
                            </w:r>
                          </w:p>
                          <w:p w:rsidR="00C83E47" w:rsidRPr="00EC7F3E" w:rsidRDefault="00C83E47" w:rsidP="00EC7F3E">
                            <w:pPr>
                              <w:spacing w:line="240" w:lineRule="auto"/>
                              <w:ind w:left="360"/>
                              <w:jc w:val="righ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</w:pPr>
                            <w:r w:rsidRPr="00EC7F3E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  <w:t xml:space="preserve">Computer skills </w:t>
                            </w:r>
                          </w:p>
                          <w:p w:rsidR="00C83E47" w:rsidRPr="00EC7F3E" w:rsidRDefault="00C83E47" w:rsidP="00EC7F3E">
                            <w:pPr>
                              <w:spacing w:line="240" w:lineRule="auto"/>
                              <w:ind w:left="360"/>
                              <w:jc w:val="right"/>
                              <w:rPr>
                                <w:rFonts w:asciiTheme="majorHAnsi" w:hAnsiTheme="majorHAnsi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proofErr w:type="gramStart"/>
                            <w:r w:rsidRPr="00EC7F3E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  <w:t>drawing</w:t>
                            </w:r>
                            <w:proofErr w:type="gramEnd"/>
                            <w:r w:rsidRPr="00EC7F3E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lang w:bidi="ar-BH"/>
                              </w:rPr>
                              <w:t xml:space="preserve">  </w:t>
                            </w:r>
                            <w:r w:rsidRPr="00EC7F3E">
                              <w:rPr>
                                <w:rFonts w:asciiTheme="majorHAnsi" w:hAnsiTheme="majorHAnsi" w:hint="cs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  <w:p w:rsidR="008C0E6F" w:rsidRPr="0073034B" w:rsidRDefault="008C0E6F" w:rsidP="0073034B">
                            <w:pPr>
                              <w:spacing w:line="240" w:lineRule="auto"/>
                              <w:jc w:val="right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  <w:rtl/>
                                <w:lang w:bidi="ar-BH"/>
                              </w:rPr>
                            </w:pPr>
                            <w:r w:rsidRPr="0017554B">
                              <w:rPr>
                                <w:rFonts w:asciiTheme="majorHAnsi" w:hAnsiTheme="majorHAnsi" w:hint="cs"/>
                                <w:sz w:val="32"/>
                                <w:szCs w:val="32"/>
                                <w:rtl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3DC1DA" id="_x0000_s1030" type="#_x0000_t202" style="position:absolute;margin-left:-75.25pt;margin-top:378.9pt;width:226.85pt;height:12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" strokecolor="white [3212]">
                <v:textbox>
                  <w:txbxContent>
                    <w:p w:rsidR="008C0E6F" w:rsidRPr="0017554B" w:rsidRDefault="008C0E6F" w:rsidP="008C0E6F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</w:pPr>
                      <w:r w:rsidRPr="0017554B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44"/>
                          <w:szCs w:val="44"/>
                          <w:u w:val="double"/>
                          <w:lang w:bidi="ar-BH"/>
                        </w:rPr>
                        <w:t xml:space="preserve">Skills:  </w:t>
                      </w:r>
                    </w:p>
                    <w:p w:rsidR="00C83E47" w:rsidRPr="00EC7F3E" w:rsidRDefault="00C83E47" w:rsidP="00EC7F3E">
                      <w:pPr>
                        <w:spacing w:line="240" w:lineRule="auto"/>
                        <w:ind w:left="1800"/>
                        <w:jc w:val="right"/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</w:pPr>
                      <w:r w:rsidRPr="00EC7F3E"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  <w:t xml:space="preserve">Photography </w:t>
                      </w:r>
                    </w:p>
                    <w:p w:rsidR="00C83E47" w:rsidRPr="00EC7F3E" w:rsidRDefault="00C83E47" w:rsidP="00EC7F3E">
                      <w:pPr>
                        <w:spacing w:line="240" w:lineRule="auto"/>
                        <w:ind w:left="360"/>
                        <w:jc w:val="right"/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</w:pPr>
                      <w:r w:rsidRPr="00EC7F3E"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  <w:t>Computer skills</w:t>
                      </w:r>
                      <w:r w:rsidRPr="00EC7F3E"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  <w:t xml:space="preserve"> </w:t>
                      </w:r>
                    </w:p>
                    <w:p w:rsidR="00C83E47" w:rsidRPr="00EC7F3E" w:rsidRDefault="00C83E47" w:rsidP="00EC7F3E">
                      <w:pPr>
                        <w:spacing w:line="240" w:lineRule="auto"/>
                        <w:ind w:left="360"/>
                        <w:jc w:val="right"/>
                        <w:rPr>
                          <w:rFonts w:asciiTheme="majorHAnsi" w:hAnsiTheme="majorHAnsi"/>
                          <w:sz w:val="32"/>
                          <w:szCs w:val="32"/>
                          <w:rtl/>
                          <w:lang w:bidi="ar-BH"/>
                        </w:rPr>
                      </w:pPr>
                      <w:proofErr w:type="gramStart"/>
                      <w:r w:rsidRPr="00EC7F3E"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  <w:t>drawing</w:t>
                      </w:r>
                      <w:proofErr w:type="gramEnd"/>
                      <w:r w:rsidRPr="00EC7F3E">
                        <w:rPr>
                          <w:rFonts w:ascii="Baskerville Old Face" w:hAnsi="Baskerville Old Face"/>
                          <w:sz w:val="32"/>
                          <w:szCs w:val="32"/>
                          <w:lang w:bidi="ar-BH"/>
                        </w:rPr>
                        <w:t xml:space="preserve">  </w:t>
                      </w:r>
                      <w:r w:rsidRPr="00EC7F3E">
                        <w:rPr>
                          <w:rFonts w:asciiTheme="majorHAnsi" w:hAnsiTheme="majorHAnsi" w:hint="cs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  <w:p w:rsidR="008C0E6F" w:rsidRPr="0073034B" w:rsidRDefault="008C0E6F" w:rsidP="0073034B">
                      <w:pPr>
                        <w:spacing w:line="240" w:lineRule="auto"/>
                        <w:jc w:val="right"/>
                        <w:rPr>
                          <w:rFonts w:ascii="Baskerville Old Face" w:hAnsi="Baskerville Old Face"/>
                          <w:sz w:val="32"/>
                          <w:szCs w:val="32"/>
                          <w:rtl/>
                          <w:lang w:bidi="ar-BH"/>
                        </w:rPr>
                      </w:pPr>
                      <w:r w:rsidRPr="0017554B">
                        <w:rPr>
                          <w:rFonts w:asciiTheme="majorHAnsi" w:hAnsiTheme="majorHAnsi" w:hint="cs"/>
                          <w:sz w:val="32"/>
                          <w:szCs w:val="32"/>
                          <w:rtl/>
                          <w:lang w:bidi="ar-B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37A8" w:rsidRPr="0063418E">
        <w:rPr>
          <w:rFonts w:asciiTheme="majorBidi" w:hAnsiTheme="majorBidi" w:cstheme="majorBidi"/>
          <w:b/>
          <w:bCs/>
          <w:noProof/>
          <w:sz w:val="52"/>
          <w:szCs w:val="52"/>
          <w:u w:val="single"/>
        </w:rPr>
        <w:drawing>
          <wp:inline distT="0" distB="0" distL="0" distR="0" wp14:anchorId="02297F6E" wp14:editId="0D0A415B">
            <wp:extent cx="629083" cy="35385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١١٨_١٣٣٧٤٣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1" cy="3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2A3E73" w:rsidRPr="0063418E">
        <w:rPr>
          <w:rFonts w:asciiTheme="majorBidi" w:hAnsiTheme="majorBidi" w:cstheme="majorBidi"/>
          <w:b/>
          <w:bCs/>
          <w:sz w:val="52"/>
          <w:szCs w:val="52"/>
          <w:u w:val="single"/>
          <w:lang w:bidi="ar-BH"/>
        </w:rPr>
        <w:t>iver</w:t>
      </w:r>
      <w:proofErr w:type="spellEnd"/>
      <w:proofErr w:type="gramEnd"/>
    </w:p>
    <w:sectPr w:rsidR="002464D4" w:rsidRPr="0063418E" w:rsidSect="004049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alic Outline Art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44522"/>
    <w:multiLevelType w:val="hybridMultilevel"/>
    <w:tmpl w:val="D5C479DE"/>
    <w:lvl w:ilvl="0" w:tplc="A3DCA6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D4"/>
    <w:rsid w:val="00066F65"/>
    <w:rsid w:val="000A6B2E"/>
    <w:rsid w:val="000C2506"/>
    <w:rsid w:val="000D081C"/>
    <w:rsid w:val="0012788C"/>
    <w:rsid w:val="0015222B"/>
    <w:rsid w:val="0017554B"/>
    <w:rsid w:val="001F0997"/>
    <w:rsid w:val="002464D4"/>
    <w:rsid w:val="002A3E73"/>
    <w:rsid w:val="003036A6"/>
    <w:rsid w:val="003337A8"/>
    <w:rsid w:val="00333D9A"/>
    <w:rsid w:val="00393455"/>
    <w:rsid w:val="004049F4"/>
    <w:rsid w:val="00445D48"/>
    <w:rsid w:val="004B5B85"/>
    <w:rsid w:val="00606AEC"/>
    <w:rsid w:val="0063418E"/>
    <w:rsid w:val="006C4503"/>
    <w:rsid w:val="0073034B"/>
    <w:rsid w:val="007505FA"/>
    <w:rsid w:val="00776602"/>
    <w:rsid w:val="0083390D"/>
    <w:rsid w:val="0083645E"/>
    <w:rsid w:val="00837612"/>
    <w:rsid w:val="008C0E6F"/>
    <w:rsid w:val="009269AA"/>
    <w:rsid w:val="00933FEB"/>
    <w:rsid w:val="00AB0F98"/>
    <w:rsid w:val="00AD569D"/>
    <w:rsid w:val="00B22C38"/>
    <w:rsid w:val="00B52B1E"/>
    <w:rsid w:val="00B80740"/>
    <w:rsid w:val="00BA46A5"/>
    <w:rsid w:val="00BC0CE4"/>
    <w:rsid w:val="00BE42CD"/>
    <w:rsid w:val="00C83E47"/>
    <w:rsid w:val="00D13EE9"/>
    <w:rsid w:val="00D17BB7"/>
    <w:rsid w:val="00D66EE2"/>
    <w:rsid w:val="00E26804"/>
    <w:rsid w:val="00EA7386"/>
    <w:rsid w:val="00EC7F3E"/>
    <w:rsid w:val="00F1353E"/>
    <w:rsid w:val="00F566E8"/>
    <w:rsid w:val="00FA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ssimh90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quassimh9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CBF-EA8F-429C-8B89-799B9C5B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Bahrain</dc:creator>
  <cp:lastModifiedBy>Ibrahim Bahrain</cp:lastModifiedBy>
  <cp:revision>10</cp:revision>
  <cp:lastPrinted>2019-01-02T12:26:00Z</cp:lastPrinted>
  <dcterms:created xsi:type="dcterms:W3CDTF">2019-06-10T12:32:00Z</dcterms:created>
  <dcterms:modified xsi:type="dcterms:W3CDTF">2019-06-16T17:32:00Z</dcterms:modified>
</cp:coreProperties>
</file>